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52E67A7F" w:rsidR="003D5FB2" w:rsidRDefault="001B1973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6EA1E757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0D3A99A1" w:rsidR="0052294E" w:rsidRPr="00AF17DF" w:rsidRDefault="00F76DE8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F17DF"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D733B6" w14:textId="4F63B520" w:rsidR="00D622F5" w:rsidRPr="0052294E" w:rsidRDefault="0086589F" w:rsidP="00D622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89F">
        <w:rPr>
          <w:rFonts w:ascii="Times New Roman" w:hAnsi="Times New Roman" w:cs="Times New Roman"/>
          <w:b w:val="0"/>
          <w:sz w:val="28"/>
          <w:szCs w:val="28"/>
        </w:rPr>
        <w:t>О</w:t>
      </w:r>
      <w:r w:rsidR="00816EE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и дополнения</w:t>
      </w:r>
      <w:r w:rsidRPr="00865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D622F5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D622F5"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D622F5">
        <w:rPr>
          <w:rFonts w:ascii="Times New Roman" w:hAnsi="Times New Roman" w:cs="Times New Roman"/>
          <w:b w:val="0"/>
          <w:sz w:val="28"/>
          <w:szCs w:val="28"/>
        </w:rPr>
        <w:t>предоставления администрацией Манского района муниципальной услуги «Утверждение документации по планировк</w:t>
      </w:r>
      <w:r w:rsidR="00332448">
        <w:rPr>
          <w:rFonts w:ascii="Times New Roman" w:hAnsi="Times New Roman" w:cs="Times New Roman"/>
          <w:b w:val="0"/>
          <w:sz w:val="28"/>
          <w:szCs w:val="28"/>
        </w:rPr>
        <w:t>е территории» в новой редакции»</w:t>
      </w:r>
      <w:bookmarkStart w:id="0" w:name="_GoBack"/>
      <w:bookmarkEnd w:id="0"/>
    </w:p>
    <w:p w14:paraId="4778EC51" w14:textId="77777777"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0BBEDB33" w:rsidR="00474E19" w:rsidRPr="009E1687" w:rsidRDefault="00C25ADE" w:rsidP="00BF48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исьмо п</w:t>
      </w:r>
      <w:r w:rsidR="00823BA9">
        <w:rPr>
          <w:rFonts w:ascii="Times New Roman" w:hAnsi="Times New Roman" w:cs="Times New Roman"/>
          <w:sz w:val="28"/>
          <w:szCs w:val="28"/>
        </w:rPr>
        <w:t>рокуратуры Манского района от 15.05.2023 г. № 7/3-0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23B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74E19" w:rsidRPr="009E1687">
        <w:rPr>
          <w:rFonts w:ascii="Times New Roman" w:hAnsi="Times New Roman" w:cs="Times New Roman"/>
          <w:sz w:val="28"/>
          <w:szCs w:val="28"/>
        </w:rPr>
        <w:t xml:space="preserve">уководствуясь пунктом 1 статьи 35 </w:t>
      </w:r>
      <w:r w:rsidR="00474E19"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21CF0CE7" w14:textId="0E41D8AC" w:rsidR="00957518" w:rsidRPr="00D622F5" w:rsidRDefault="00BF482D" w:rsidP="00D622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89F" w:rsidRPr="00D622F5">
        <w:rPr>
          <w:rFonts w:ascii="Times New Roman" w:hAnsi="Times New Roman" w:cs="Times New Roman"/>
          <w:b w:val="0"/>
          <w:sz w:val="28"/>
          <w:szCs w:val="28"/>
        </w:rPr>
        <w:t>1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 xml:space="preserve">. Внести в административный регламент </w:t>
      </w:r>
      <w:r w:rsidR="00D622F5" w:rsidRPr="00D622F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Манского района муниципальной услуги «Утверждение документации по планировке территории» в новой редакции» </w:t>
      </w:r>
      <w:r w:rsidR="00D622F5" w:rsidRPr="00D622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 xml:space="preserve">(далее – Регламент), </w:t>
      </w:r>
      <w:r w:rsidRPr="00D622F5">
        <w:rPr>
          <w:rFonts w:ascii="Times New Roman" w:hAnsi="Times New Roman" w:cs="Times New Roman"/>
          <w:b w:val="0"/>
          <w:sz w:val="28"/>
          <w:szCs w:val="28"/>
        </w:rPr>
        <w:t>ут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>вержденный постановление</w:t>
      </w:r>
      <w:r w:rsidR="00816EEF">
        <w:rPr>
          <w:rFonts w:ascii="Times New Roman" w:hAnsi="Times New Roman" w:cs="Times New Roman"/>
          <w:b w:val="0"/>
          <w:sz w:val="28"/>
          <w:szCs w:val="28"/>
        </w:rPr>
        <w:t>м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анско</w:t>
      </w:r>
      <w:r w:rsidR="00816EEF">
        <w:rPr>
          <w:rFonts w:ascii="Times New Roman" w:hAnsi="Times New Roman" w:cs="Times New Roman"/>
          <w:b w:val="0"/>
          <w:sz w:val="28"/>
          <w:szCs w:val="28"/>
        </w:rPr>
        <w:t>го района от 08.07.2019 г. № 593</w:t>
      </w:r>
      <w:r w:rsidR="00390AD8" w:rsidRPr="00D622F5">
        <w:rPr>
          <w:rFonts w:ascii="Times New Roman" w:hAnsi="Times New Roman" w:cs="Times New Roman"/>
          <w:b w:val="0"/>
          <w:sz w:val="28"/>
          <w:szCs w:val="28"/>
        </w:rPr>
        <w:t>,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="00F76DE8" w:rsidRPr="00D622F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816EEF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="00957518" w:rsidRPr="00D622F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7B2E2C5" w14:textId="1871EDBA" w:rsidR="00823BA9" w:rsidRDefault="00342528" w:rsidP="00BF4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Пункт 2.4</w:t>
      </w:r>
      <w:r w:rsidR="00823BA9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следующей</w:t>
      </w:r>
      <w:r w:rsidR="00823BA9" w:rsidRPr="009E168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66CC8E28" w14:textId="455E7147" w:rsidR="00BF482D" w:rsidRPr="001E25CD" w:rsidRDefault="00BF482D" w:rsidP="00342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5CD">
        <w:rPr>
          <w:rFonts w:ascii="Times New Roman" w:hAnsi="Times New Roman" w:cs="Times New Roman"/>
          <w:bCs/>
          <w:sz w:val="28"/>
          <w:szCs w:val="28"/>
        </w:rPr>
        <w:t>«</w:t>
      </w:r>
      <w:r w:rsidR="00342528" w:rsidRPr="001E25CD">
        <w:rPr>
          <w:rFonts w:ascii="Times New Roman" w:hAnsi="Times New Roman" w:cs="Times New Roman"/>
          <w:sz w:val="28"/>
          <w:szCs w:val="28"/>
        </w:rPr>
        <w:t xml:space="preserve">2.4. </w:t>
      </w:r>
      <w:r w:rsidR="00342528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</w:t>
      </w:r>
      <w:r w:rsidR="001E25CD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рок, не превышающий 73 рабочих дня</w:t>
      </w:r>
      <w:r w:rsidR="00342528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в </w:t>
      </w:r>
      <w:r w:rsidR="00342528" w:rsidRPr="001E25C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342528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25CD">
        <w:rPr>
          <w:rFonts w:ascii="Times New Roman" w:hAnsi="Times New Roman" w:cs="Times New Roman"/>
          <w:sz w:val="28"/>
          <w:szCs w:val="28"/>
        </w:rPr>
        <w:t>».</w:t>
      </w:r>
    </w:p>
    <w:p w14:paraId="65B84385" w14:textId="0A41418E" w:rsidR="00A45385" w:rsidRPr="001E25CD" w:rsidRDefault="00B81A53" w:rsidP="00342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5CD">
        <w:rPr>
          <w:rFonts w:ascii="Times New Roman" w:hAnsi="Times New Roman" w:cs="Times New Roman"/>
          <w:sz w:val="28"/>
          <w:szCs w:val="28"/>
        </w:rPr>
        <w:t>1.2. подпункт 3</w:t>
      </w:r>
      <w:r w:rsidR="00A45385" w:rsidRPr="001E25CD">
        <w:rPr>
          <w:rFonts w:ascii="Times New Roman" w:hAnsi="Times New Roman" w:cs="Times New Roman"/>
          <w:sz w:val="28"/>
          <w:szCs w:val="28"/>
        </w:rPr>
        <w:t>) пункта 3.4. Регламента дополнить абзацем:</w:t>
      </w:r>
    </w:p>
    <w:p w14:paraId="01BF5858" w14:textId="3DE8CF28" w:rsidR="00A45385" w:rsidRPr="001E25CD" w:rsidRDefault="00A45385" w:rsidP="00A4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CD">
        <w:rPr>
          <w:rFonts w:ascii="Times New Roman" w:hAnsi="Times New Roman" w:cs="Times New Roman"/>
          <w:sz w:val="28"/>
          <w:szCs w:val="28"/>
        </w:rPr>
        <w:t>«</w:t>
      </w:r>
      <w:r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, указанно</w:t>
      </w:r>
      <w:r w:rsidR="0081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дпунктах 1,2,3 </w:t>
      </w:r>
      <w:r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4. - </w:t>
      </w:r>
      <w:r w:rsidR="00B81A53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A53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</w:t>
      </w:r>
      <w:r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A53" w:rsidRPr="001E25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BCC90C" w14:textId="4CB73637" w:rsidR="00BF482D" w:rsidRPr="001E25CD" w:rsidRDefault="00BF482D" w:rsidP="00A45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5CD">
        <w:rPr>
          <w:rFonts w:ascii="Times New Roman" w:hAnsi="Times New Roman" w:cs="Times New Roman"/>
          <w:sz w:val="28"/>
          <w:szCs w:val="28"/>
        </w:rPr>
        <w:t xml:space="preserve">1.2. </w:t>
      </w:r>
      <w:r w:rsidR="00342528" w:rsidRPr="001E25CD">
        <w:rPr>
          <w:rFonts w:ascii="Times New Roman" w:hAnsi="Times New Roman" w:cs="Times New Roman"/>
          <w:sz w:val="28"/>
          <w:szCs w:val="28"/>
        </w:rPr>
        <w:t>подпункт 5</w:t>
      </w:r>
      <w:r w:rsidR="006155A8" w:rsidRPr="001E25CD">
        <w:rPr>
          <w:rFonts w:ascii="Times New Roman" w:hAnsi="Times New Roman" w:cs="Times New Roman"/>
          <w:sz w:val="28"/>
          <w:szCs w:val="28"/>
        </w:rPr>
        <w:t xml:space="preserve">) пункта 3.4. Регламента </w:t>
      </w:r>
      <w:r w:rsidR="006155A8" w:rsidRPr="001E25CD">
        <w:rPr>
          <w:rFonts w:ascii="Times New Roman" w:hAnsi="Times New Roman" w:cs="Times New Roman"/>
          <w:bCs/>
          <w:sz w:val="28"/>
          <w:szCs w:val="28"/>
        </w:rPr>
        <w:t>изменить и изложить в следующей редакции:</w:t>
      </w:r>
    </w:p>
    <w:p w14:paraId="5424B97C" w14:textId="1A387113" w:rsidR="00B81A53" w:rsidRPr="001E25CD" w:rsidRDefault="00B81A53" w:rsidP="00B81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5CD">
        <w:rPr>
          <w:rFonts w:ascii="Times New Roman" w:hAnsi="Times New Roman" w:cs="Times New Roman"/>
          <w:bCs/>
          <w:sz w:val="28"/>
          <w:szCs w:val="28"/>
        </w:rPr>
        <w:t xml:space="preserve">«5) </w:t>
      </w:r>
      <w:r w:rsidRPr="001E25CD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ации по планировке территории, в случаях, предусмотренных </w:t>
      </w:r>
      <w:hyperlink r:id="rId7" w:history="1">
        <w:r w:rsidRPr="001E25C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E25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E25CD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1E25CD">
        <w:rPr>
          <w:rFonts w:ascii="Times New Roman" w:hAnsi="Times New Roman" w:cs="Times New Roman"/>
          <w:sz w:val="28"/>
          <w:szCs w:val="28"/>
        </w:rPr>
        <w:t xml:space="preserve"> статьи 45 Градостроительного кодекса Российской Федерации, на соответствие требованиям, указанным в </w:t>
      </w:r>
      <w:hyperlink r:id="rId9" w:history="1">
        <w:r w:rsidRPr="001E25C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1E25CD">
        <w:rPr>
          <w:rFonts w:ascii="Times New Roman" w:hAnsi="Times New Roman" w:cs="Times New Roman"/>
          <w:sz w:val="28"/>
          <w:szCs w:val="28"/>
        </w:rPr>
        <w:t xml:space="preserve"> статьи 45 Градостроительного кодекса Российской Федерации </w:t>
      </w:r>
    </w:p>
    <w:p w14:paraId="107E6AC4" w14:textId="105ACFA7" w:rsidR="00B81A53" w:rsidRPr="001E25CD" w:rsidRDefault="00B81A53" w:rsidP="00B81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5CD">
        <w:rPr>
          <w:rFonts w:ascii="Times New Roman" w:hAnsi="Times New Roman" w:cs="Times New Roman"/>
          <w:sz w:val="28"/>
          <w:szCs w:val="28"/>
        </w:rPr>
        <w:t>Срок административной процедуры – пятнадцать рабочих дней.».</w:t>
      </w:r>
    </w:p>
    <w:p w14:paraId="333ED5FF" w14:textId="77777777" w:rsidR="00B81A53" w:rsidRPr="001E25CD" w:rsidRDefault="00B81A53" w:rsidP="00B81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5CD">
        <w:rPr>
          <w:rFonts w:ascii="Times New Roman" w:hAnsi="Times New Roman" w:cs="Times New Roman"/>
          <w:sz w:val="28"/>
          <w:szCs w:val="28"/>
        </w:rPr>
        <w:t xml:space="preserve">1.3. Абзац 7 пункта 3.5.1. Регламента </w:t>
      </w:r>
      <w:r w:rsidRPr="001E25CD">
        <w:rPr>
          <w:rFonts w:ascii="Times New Roman" w:hAnsi="Times New Roman" w:cs="Times New Roman"/>
          <w:bCs/>
          <w:sz w:val="28"/>
          <w:szCs w:val="28"/>
        </w:rPr>
        <w:t>изменить и изложить в следующей редакции:</w:t>
      </w:r>
    </w:p>
    <w:p w14:paraId="60504FD5" w14:textId="5B9336CC" w:rsidR="00B81A53" w:rsidRPr="001E25CD" w:rsidRDefault="00B81A53" w:rsidP="00B8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CD">
        <w:rPr>
          <w:rFonts w:ascii="Times New Roman" w:hAnsi="Times New Roman" w:cs="Times New Roman"/>
          <w:sz w:val="28"/>
          <w:szCs w:val="28"/>
        </w:rPr>
        <w:lastRenderedPageBreak/>
        <w:t>«Срок проведения публичных слушаний со дня оповещения жителей об их проведения до дня опубликования заключения о результатах публичных слушаний составляет</w:t>
      </w:r>
      <w:r w:rsidR="00431594" w:rsidRPr="001E25C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1E25CD">
        <w:rPr>
          <w:rFonts w:ascii="Times New Roman" w:hAnsi="Times New Roman" w:cs="Times New Roman"/>
          <w:sz w:val="28"/>
          <w:szCs w:val="28"/>
        </w:rPr>
        <w:t xml:space="preserve"> </w:t>
      </w:r>
      <w:r w:rsidR="00431594" w:rsidRPr="001E25CD">
        <w:rPr>
          <w:rFonts w:ascii="Times New Roman" w:hAnsi="Times New Roman" w:cs="Times New Roman"/>
          <w:sz w:val="28"/>
          <w:szCs w:val="28"/>
        </w:rPr>
        <w:t>двадцати од</w:t>
      </w:r>
      <w:r w:rsidRPr="001E25CD">
        <w:rPr>
          <w:rFonts w:ascii="Times New Roman" w:hAnsi="Times New Roman" w:cs="Times New Roman"/>
          <w:sz w:val="28"/>
          <w:szCs w:val="28"/>
        </w:rPr>
        <w:t>н</w:t>
      </w:r>
      <w:r w:rsidR="00431594" w:rsidRPr="001E25CD">
        <w:rPr>
          <w:rFonts w:ascii="Times New Roman" w:hAnsi="Times New Roman" w:cs="Times New Roman"/>
          <w:sz w:val="28"/>
          <w:szCs w:val="28"/>
        </w:rPr>
        <w:t>ого рабочего</w:t>
      </w:r>
      <w:r w:rsidRPr="001E25CD">
        <w:rPr>
          <w:rFonts w:ascii="Times New Roman" w:hAnsi="Times New Roman" w:cs="Times New Roman"/>
          <w:sz w:val="28"/>
          <w:szCs w:val="28"/>
        </w:rPr>
        <w:t xml:space="preserve"> д</w:t>
      </w:r>
      <w:r w:rsidR="00431594" w:rsidRPr="001E25CD">
        <w:rPr>
          <w:rFonts w:ascii="Times New Roman" w:hAnsi="Times New Roman" w:cs="Times New Roman"/>
          <w:sz w:val="28"/>
          <w:szCs w:val="28"/>
        </w:rPr>
        <w:t>ня</w:t>
      </w:r>
      <w:r w:rsidRPr="001E25CD">
        <w:rPr>
          <w:rFonts w:ascii="Times New Roman" w:hAnsi="Times New Roman" w:cs="Times New Roman"/>
          <w:sz w:val="28"/>
          <w:szCs w:val="28"/>
        </w:rPr>
        <w:t>.».</w:t>
      </w:r>
    </w:p>
    <w:p w14:paraId="2622DE2E" w14:textId="77777777" w:rsidR="00F76DE8" w:rsidRPr="001E25CD" w:rsidRDefault="00F76DE8" w:rsidP="00F76D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5C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22B25917" w14:textId="77777777" w:rsidR="00F76DE8" w:rsidRDefault="00F76DE8" w:rsidP="00F76D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29B06" w14:textId="77777777" w:rsidR="00431594" w:rsidRDefault="00431594" w:rsidP="00F76D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59680" w14:textId="77777777" w:rsidR="00F76DE8" w:rsidRDefault="00F76DE8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C8955" w14:textId="17227312" w:rsidR="000D143D" w:rsidRDefault="003A025B" w:rsidP="003A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М.Г. Лозовиков</w:t>
      </w:r>
    </w:p>
    <w:sectPr w:rsidR="000D143D" w:rsidSect="00A248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31C4"/>
    <w:rsid w:val="00043A26"/>
    <w:rsid w:val="000478BB"/>
    <w:rsid w:val="00050AD3"/>
    <w:rsid w:val="000824DF"/>
    <w:rsid w:val="0008522F"/>
    <w:rsid w:val="0009294F"/>
    <w:rsid w:val="000B26D6"/>
    <w:rsid w:val="000C2D5F"/>
    <w:rsid w:val="000D1077"/>
    <w:rsid w:val="000D143D"/>
    <w:rsid w:val="000E4880"/>
    <w:rsid w:val="000F383F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57630"/>
    <w:rsid w:val="00160CC9"/>
    <w:rsid w:val="00164465"/>
    <w:rsid w:val="001821CE"/>
    <w:rsid w:val="001846F3"/>
    <w:rsid w:val="00186C84"/>
    <w:rsid w:val="001924CA"/>
    <w:rsid w:val="001A3D84"/>
    <w:rsid w:val="001B1973"/>
    <w:rsid w:val="001B3138"/>
    <w:rsid w:val="001B4568"/>
    <w:rsid w:val="001B512B"/>
    <w:rsid w:val="001B7D07"/>
    <w:rsid w:val="001C6612"/>
    <w:rsid w:val="001D0ECE"/>
    <w:rsid w:val="001D6272"/>
    <w:rsid w:val="001E23DC"/>
    <w:rsid w:val="001E25CD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5779"/>
    <w:rsid w:val="002A3BE7"/>
    <w:rsid w:val="002B3F00"/>
    <w:rsid w:val="002B46A2"/>
    <w:rsid w:val="002C1F9A"/>
    <w:rsid w:val="00317E82"/>
    <w:rsid w:val="00324A33"/>
    <w:rsid w:val="00325846"/>
    <w:rsid w:val="00332448"/>
    <w:rsid w:val="00333BF0"/>
    <w:rsid w:val="003407F1"/>
    <w:rsid w:val="00342528"/>
    <w:rsid w:val="0035427E"/>
    <w:rsid w:val="0036002A"/>
    <w:rsid w:val="00390AD8"/>
    <w:rsid w:val="0039228A"/>
    <w:rsid w:val="003946B0"/>
    <w:rsid w:val="00394CB7"/>
    <w:rsid w:val="003A025B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0525D"/>
    <w:rsid w:val="00421B60"/>
    <w:rsid w:val="00424215"/>
    <w:rsid w:val="00431594"/>
    <w:rsid w:val="00432F6B"/>
    <w:rsid w:val="00452A16"/>
    <w:rsid w:val="00464CDB"/>
    <w:rsid w:val="00466C5A"/>
    <w:rsid w:val="00472A70"/>
    <w:rsid w:val="00474E19"/>
    <w:rsid w:val="004814B4"/>
    <w:rsid w:val="00486C61"/>
    <w:rsid w:val="00497711"/>
    <w:rsid w:val="004B410C"/>
    <w:rsid w:val="004C3AC3"/>
    <w:rsid w:val="004E10C5"/>
    <w:rsid w:val="00503B54"/>
    <w:rsid w:val="00511BF6"/>
    <w:rsid w:val="0052294E"/>
    <w:rsid w:val="00524C3C"/>
    <w:rsid w:val="00531740"/>
    <w:rsid w:val="005342E5"/>
    <w:rsid w:val="0054097A"/>
    <w:rsid w:val="00545A23"/>
    <w:rsid w:val="00554EE2"/>
    <w:rsid w:val="00562944"/>
    <w:rsid w:val="00563EEC"/>
    <w:rsid w:val="00570EE5"/>
    <w:rsid w:val="0057296D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55A8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C1633"/>
    <w:rsid w:val="007C4594"/>
    <w:rsid w:val="007D6432"/>
    <w:rsid w:val="007D6D00"/>
    <w:rsid w:val="00801877"/>
    <w:rsid w:val="00805C11"/>
    <w:rsid w:val="00813976"/>
    <w:rsid w:val="00816EEF"/>
    <w:rsid w:val="00820329"/>
    <w:rsid w:val="00823BA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658FD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0AB0"/>
    <w:rsid w:val="008E6429"/>
    <w:rsid w:val="008F0F2E"/>
    <w:rsid w:val="008F2499"/>
    <w:rsid w:val="008F7EF0"/>
    <w:rsid w:val="009049C9"/>
    <w:rsid w:val="009210E5"/>
    <w:rsid w:val="009219F9"/>
    <w:rsid w:val="0093427F"/>
    <w:rsid w:val="00943343"/>
    <w:rsid w:val="00946DB2"/>
    <w:rsid w:val="00955AAB"/>
    <w:rsid w:val="00956969"/>
    <w:rsid w:val="00957518"/>
    <w:rsid w:val="009736F6"/>
    <w:rsid w:val="00983669"/>
    <w:rsid w:val="009929A4"/>
    <w:rsid w:val="0099464A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2485E"/>
    <w:rsid w:val="00A34214"/>
    <w:rsid w:val="00A41E3D"/>
    <w:rsid w:val="00A45385"/>
    <w:rsid w:val="00A52CBC"/>
    <w:rsid w:val="00A62463"/>
    <w:rsid w:val="00A63F18"/>
    <w:rsid w:val="00A65CA6"/>
    <w:rsid w:val="00A705AC"/>
    <w:rsid w:val="00A82F6E"/>
    <w:rsid w:val="00A84478"/>
    <w:rsid w:val="00AA162F"/>
    <w:rsid w:val="00AA4890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46A46"/>
    <w:rsid w:val="00B52896"/>
    <w:rsid w:val="00B53507"/>
    <w:rsid w:val="00B5720D"/>
    <w:rsid w:val="00B57FD9"/>
    <w:rsid w:val="00B639F4"/>
    <w:rsid w:val="00B64C29"/>
    <w:rsid w:val="00B81A53"/>
    <w:rsid w:val="00B84B8D"/>
    <w:rsid w:val="00BA04CD"/>
    <w:rsid w:val="00BA17F9"/>
    <w:rsid w:val="00BC0E3F"/>
    <w:rsid w:val="00BC3F58"/>
    <w:rsid w:val="00BD0C13"/>
    <w:rsid w:val="00BD1921"/>
    <w:rsid w:val="00BF482D"/>
    <w:rsid w:val="00C06BB3"/>
    <w:rsid w:val="00C10147"/>
    <w:rsid w:val="00C11B80"/>
    <w:rsid w:val="00C13980"/>
    <w:rsid w:val="00C1625B"/>
    <w:rsid w:val="00C200C2"/>
    <w:rsid w:val="00C25ADE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622F5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76DE8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4216D79B238D04D6285EBAFCEBDE0EAA9047B4C4A7B3E14D3EC87BCCE2FC33A4FA817083934890E48394D8AFDD6827AB8C4426352y8dD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C4216D79B238D04D6285EBAFCEBDE0EAA9047B4C4A7B3E14D3EC87BCCE2FC33A4FA817083931890E48394D8AFDD6827AB8C4426352y8d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216D79B238D04D6285EBAFCEBDE0EAA9047B4C4A7B3E14D3EC87BCCE2FC33A4FA8170C3B378A58122949C3AADE9E7FA3DA457D528ECBy6d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D9E-CF87-4090-909C-5D85CC4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23</cp:revision>
  <cp:lastPrinted>2023-05-25T02:05:00Z</cp:lastPrinted>
  <dcterms:created xsi:type="dcterms:W3CDTF">2014-09-26T07:39:00Z</dcterms:created>
  <dcterms:modified xsi:type="dcterms:W3CDTF">2023-05-25T05:13:00Z</dcterms:modified>
</cp:coreProperties>
</file>